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3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2 september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ändringar i regeringens sammansätt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Margot </w:t>
            </w:r>
            <w:r>
              <w:rPr>
                <w:rtl w:val="0"/>
              </w:rPr>
              <w:t>Wallström (S) har entledigats som statsråd fr.o.m. den 10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Ylva </w:t>
            </w:r>
            <w:r>
              <w:rPr>
                <w:rtl w:val="0"/>
              </w:rPr>
              <w:t>Johansson (S) har entledigats som statsråd fr.o.m. den 10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 Linde (S) har förordnats som chef för Utrikesdepartementet fr.o.m. den 10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Anna Hallberg (S) </w:t>
            </w:r>
            <w:r>
              <w:rPr>
                <w:rtl w:val="0"/>
              </w:rPr>
              <w:t>har förordnats som statsråd fr.o.m. den 10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Eva </w:t>
            </w:r>
            <w:r>
              <w:rPr>
                <w:rtl w:val="0"/>
              </w:rPr>
              <w:t>Nordmark (S) har förordnats som statsråd och chef för Arbetsmarknadsdepartementet fr.o.m. den 10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Gustav Fridolin (MP) </w:t>
            </w:r>
            <w:r>
              <w:rPr>
                <w:rtl w:val="0"/>
              </w:rPr>
              <w:t>som ledamot i riksdagen fr.o.m. den 1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ändrad partibeteck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mineh Kakabaveh har den 11 september meddelat att hon inte längre tillhör Vänsterpartiets riksdagsgrup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318 av Lotta Finstorp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ponsring av damidro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FPM58 Förordning om styrningsram för budgetinstrumentet för konvergens och konkurrenskraft i euroområdet </w:t>
            </w:r>
            <w:r>
              <w:rPr>
                <w:i/>
                <w:iCs/>
                <w:rtl w:val="0"/>
              </w:rPr>
              <w:t>COM(2019) 35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FPM1 Meddelande om att intensifiera EU:s insatser för att skydda och återställa världens skogar </w:t>
            </w:r>
            <w:r>
              <w:rPr>
                <w:i/>
                <w:iCs/>
                <w:rtl w:val="0"/>
              </w:rPr>
              <w:t>COM(2019) 35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60 Ändrade mervärdesskatteregler vid gränsöverskridande handel mellan föret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61 Skatteregler för tjänstepensionsföret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62 En ny beteckning för kommuner på regional nivå och vissa frågor om regionindel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63 Ny lag om Säkerhetspolisens behandling av personuppgif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64 Skärpta straffrättsliga sanktioner mot föret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65 Etikprövning av forskning – tydligare regler och skärpta straff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66 Rätt till utbildning för i förskoleklass för barn till beskickningsmedlemmar från tredjela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48 Riksrevisionens rapport om köp på saklig gru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77 av Louise Meijer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utvisnings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81 av David Josef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utiksstöl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10 av Tony Haddou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ägre kapitalkrav för privata aktiebol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Mikael Damber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ustitie- och migrationsminister Morgan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Hans Dahlgre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Matilda Ernkrans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2 september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9-12</SAFIR_Sammantradesdatum_Doc>
    <SAFIR_SammantradeID xmlns="C07A1A6C-0B19-41D9-BDF8-F523BA3921EB">5c850f01-a842-4599-9b15-ceb701dbb81c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E883A7-D657-4C62-8BAE-8BCA3B8542CE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2 septem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